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0C" w:rsidRDefault="00D10F0C" w:rsidP="00D10F0C">
      <w:pPr>
        <w:pStyle w:val="NoSpacing"/>
        <w:rPr>
          <w:rFonts w:asciiTheme="minorHAnsi" w:hAnsiTheme="minorHAnsi"/>
          <w:b/>
          <w:color w:val="FF0000"/>
          <w:sz w:val="30"/>
          <w:szCs w:val="30"/>
          <w:u w:val="single"/>
        </w:rPr>
      </w:pPr>
    </w:p>
    <w:p w:rsidR="00D10F0C" w:rsidRPr="000935C0" w:rsidRDefault="00D10F0C" w:rsidP="00D10F0C">
      <w:pPr>
        <w:pStyle w:val="NoSpacing"/>
        <w:ind w:left="5760" w:firstLine="720"/>
        <w:jc w:val="center"/>
        <w:rPr>
          <w:rFonts w:asciiTheme="minorHAnsi" w:hAnsiTheme="minorHAnsi"/>
          <w:b/>
          <w:color w:val="FF0000"/>
          <w:sz w:val="30"/>
          <w:szCs w:val="30"/>
          <w:u w:val="single"/>
        </w:rPr>
      </w:pPr>
      <w:r w:rsidRPr="000935C0">
        <w:rPr>
          <w:rFonts w:asciiTheme="minorHAnsi" w:hAnsiTheme="minorHAnsi"/>
          <w:b/>
          <w:color w:val="FF0000"/>
          <w:sz w:val="30"/>
          <w:szCs w:val="30"/>
          <w:u w:val="single"/>
        </w:rPr>
        <w:t>ANNEXURE– I</w:t>
      </w:r>
    </w:p>
    <w:p w:rsidR="00D10F0C" w:rsidRPr="000935C0" w:rsidRDefault="00D10F0C" w:rsidP="00D10F0C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0935C0">
        <w:rPr>
          <w:rFonts w:asciiTheme="minorHAnsi" w:hAnsiTheme="minorHAnsi" w:cs="Arial"/>
          <w:noProof/>
        </w:rPr>
        <w:drawing>
          <wp:inline distT="0" distB="0" distL="0" distR="0">
            <wp:extent cx="514350" cy="487561"/>
            <wp:effectExtent l="0" t="0" r="0" b="8255"/>
            <wp:docPr id="1" name="Picture 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i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3" cy="4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0C" w:rsidRPr="000935C0" w:rsidRDefault="00D10F0C" w:rsidP="00D10F0C">
      <w:pPr>
        <w:pStyle w:val="NoSpacing"/>
        <w:jc w:val="center"/>
        <w:rPr>
          <w:rFonts w:asciiTheme="minorHAnsi" w:hAnsiTheme="minorHAnsi"/>
          <w:b/>
          <w:color w:val="2E08B8"/>
          <w:sz w:val="8"/>
          <w:szCs w:val="28"/>
          <w:u w:val="single"/>
        </w:rPr>
      </w:pPr>
    </w:p>
    <w:p w:rsidR="006A507D" w:rsidRDefault="00D10F0C" w:rsidP="00D10F0C">
      <w:pPr>
        <w:pStyle w:val="NoSpacing"/>
        <w:jc w:val="center"/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</w:pP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ANALYSIS – EXPORT PERFORMANCE OF LEATHER</w:t>
      </w:r>
      <w:r w:rsidR="006A507D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, 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LEATHER PRODUCTS </w:t>
      </w:r>
      <w:r w:rsidR="006A507D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&amp;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FOOTWEAR </w:t>
      </w:r>
    </w:p>
    <w:p w:rsidR="00D10F0C" w:rsidRPr="007617B2" w:rsidRDefault="00D10F0C" w:rsidP="00D10F0C">
      <w:pPr>
        <w:pStyle w:val="NoSpacing"/>
        <w:jc w:val="center"/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</w:pP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DURING APRIL-</w:t>
      </w:r>
      <w:r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DECEMBER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 202</w:t>
      </w:r>
      <w:r w:rsidR="009B45C0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3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 VIS-À-VIS APRIL-</w:t>
      </w:r>
      <w:r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DECEMBER 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202</w:t>
      </w:r>
      <w:r w:rsidR="009B45C0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2</w:t>
      </w:r>
    </w:p>
    <w:p w:rsidR="00D10F0C" w:rsidRPr="00367237" w:rsidRDefault="00D10F0C" w:rsidP="00D10F0C">
      <w:pPr>
        <w:pStyle w:val="NoSpacing"/>
        <w:jc w:val="both"/>
        <w:rPr>
          <w:rFonts w:asciiTheme="minorHAnsi" w:hAnsiTheme="minorHAnsi"/>
          <w:sz w:val="12"/>
          <w:szCs w:val="12"/>
        </w:rPr>
      </w:pPr>
    </w:p>
    <w:p w:rsidR="00A13785" w:rsidRDefault="00D10F0C" w:rsidP="00D10F0C">
      <w:pPr>
        <w:pStyle w:val="NoSpacing"/>
        <w:jc w:val="both"/>
        <w:rPr>
          <w:rFonts w:eastAsia="Times New Roman" w:cs="Calibri"/>
          <w:b/>
          <w:bCs/>
          <w:sz w:val="24"/>
          <w:szCs w:val="24"/>
        </w:rPr>
      </w:pPr>
      <w:r w:rsidRPr="00C81CCB">
        <w:rPr>
          <w:rFonts w:asciiTheme="minorHAnsi" w:hAnsiTheme="minorHAnsi"/>
          <w:sz w:val="24"/>
          <w:szCs w:val="24"/>
        </w:rPr>
        <w:t>As per officially notified DGCI&amp;S monthly export data, the export of Leather</w:t>
      </w:r>
      <w:r w:rsidR="00E45722">
        <w:rPr>
          <w:rFonts w:asciiTheme="minorHAnsi" w:hAnsiTheme="minorHAnsi"/>
          <w:sz w:val="24"/>
          <w:szCs w:val="24"/>
        </w:rPr>
        <w:t>,</w:t>
      </w:r>
      <w:r w:rsidRPr="00C81CCB">
        <w:rPr>
          <w:rFonts w:asciiTheme="minorHAnsi" w:hAnsiTheme="minorHAnsi"/>
          <w:sz w:val="24"/>
          <w:szCs w:val="24"/>
        </w:rPr>
        <w:t xml:space="preserve"> Leather products </w:t>
      </w:r>
      <w:r w:rsidR="00E45722">
        <w:rPr>
          <w:rFonts w:asciiTheme="minorHAnsi" w:hAnsiTheme="minorHAnsi"/>
          <w:sz w:val="24"/>
          <w:szCs w:val="24"/>
        </w:rPr>
        <w:t>&amp;</w:t>
      </w:r>
      <w:r w:rsidRPr="00C81CCB">
        <w:rPr>
          <w:rFonts w:asciiTheme="minorHAnsi" w:hAnsiTheme="minorHAnsi"/>
          <w:sz w:val="24"/>
          <w:szCs w:val="24"/>
        </w:rPr>
        <w:t xml:space="preserve">Footwear for the period </w:t>
      </w:r>
      <w:r w:rsidRPr="00C81CCB">
        <w:rPr>
          <w:rFonts w:asciiTheme="minorHAnsi" w:hAnsiTheme="minorHAnsi"/>
          <w:b/>
          <w:sz w:val="24"/>
          <w:szCs w:val="24"/>
        </w:rPr>
        <w:t>April – December 202</w:t>
      </w:r>
      <w:r w:rsidR="00A13785">
        <w:rPr>
          <w:rFonts w:asciiTheme="minorHAnsi" w:hAnsiTheme="minorHAnsi"/>
          <w:b/>
          <w:sz w:val="24"/>
          <w:szCs w:val="24"/>
        </w:rPr>
        <w:t>3</w:t>
      </w:r>
      <w:r w:rsidRPr="00C81CCB">
        <w:rPr>
          <w:rFonts w:asciiTheme="minorHAnsi" w:hAnsiTheme="minorHAnsi"/>
          <w:b/>
          <w:sz w:val="24"/>
          <w:szCs w:val="24"/>
        </w:rPr>
        <w:t xml:space="preserve"> touched US $ </w:t>
      </w:r>
      <w:r w:rsidR="00A13785" w:rsidRPr="00D121AC">
        <w:rPr>
          <w:rFonts w:eastAsia="Times New Roman" w:cs="Calibri"/>
          <w:b/>
          <w:bCs/>
          <w:sz w:val="24"/>
          <w:szCs w:val="24"/>
        </w:rPr>
        <w:t>3554.65</w:t>
      </w:r>
      <w:r w:rsidR="00A13785">
        <w:rPr>
          <w:rFonts w:eastAsia="Times New Roman" w:cs="Calibri"/>
          <w:b/>
          <w:bCs/>
          <w:sz w:val="24"/>
          <w:szCs w:val="24"/>
        </w:rPr>
        <w:t xml:space="preserve"> </w:t>
      </w:r>
      <w:proofErr w:type="spellStart"/>
      <w:r w:rsidRPr="00C81CCB">
        <w:rPr>
          <w:rFonts w:asciiTheme="minorHAnsi" w:hAnsiTheme="minorHAnsi"/>
          <w:b/>
          <w:sz w:val="24"/>
          <w:szCs w:val="24"/>
        </w:rPr>
        <w:t>Mn</w:t>
      </w:r>
      <w:proofErr w:type="spellEnd"/>
      <w:r w:rsidRPr="00C81CCB">
        <w:rPr>
          <w:rFonts w:asciiTheme="minorHAnsi" w:hAnsiTheme="minorHAnsi"/>
          <w:sz w:val="24"/>
          <w:szCs w:val="24"/>
        </w:rPr>
        <w:t xml:space="preserve"> as against the performance of </w:t>
      </w:r>
      <w:r w:rsidRPr="00C81CCB">
        <w:rPr>
          <w:rFonts w:asciiTheme="minorHAnsi" w:hAnsiTheme="minorHAnsi"/>
          <w:b/>
          <w:sz w:val="24"/>
          <w:szCs w:val="24"/>
        </w:rPr>
        <w:t xml:space="preserve">US $ </w:t>
      </w:r>
      <w:r w:rsidR="00A13785">
        <w:rPr>
          <w:rFonts w:eastAsia="Times New Roman"/>
          <w:b/>
          <w:bCs/>
          <w:sz w:val="24"/>
          <w:szCs w:val="24"/>
        </w:rPr>
        <w:t xml:space="preserve">4092.26 </w:t>
      </w:r>
      <w:proofErr w:type="spellStart"/>
      <w:r w:rsidRPr="00C81CCB">
        <w:rPr>
          <w:rFonts w:asciiTheme="minorHAnsi" w:hAnsiTheme="minorHAnsi"/>
          <w:b/>
          <w:sz w:val="24"/>
          <w:szCs w:val="24"/>
        </w:rPr>
        <w:t>Mn</w:t>
      </w:r>
      <w:proofErr w:type="spellEnd"/>
      <w:r w:rsidRPr="00C81CCB">
        <w:rPr>
          <w:rFonts w:asciiTheme="minorHAnsi" w:hAnsiTheme="minorHAnsi"/>
          <w:b/>
          <w:sz w:val="24"/>
          <w:szCs w:val="24"/>
        </w:rPr>
        <w:t xml:space="preserve"> in April- December 202</w:t>
      </w:r>
      <w:r w:rsidR="00A13785">
        <w:rPr>
          <w:rFonts w:asciiTheme="minorHAnsi" w:hAnsiTheme="minorHAnsi"/>
          <w:b/>
          <w:sz w:val="24"/>
          <w:szCs w:val="24"/>
        </w:rPr>
        <w:t>2</w:t>
      </w:r>
      <w:r w:rsidRPr="00C81CCB">
        <w:rPr>
          <w:rFonts w:asciiTheme="minorHAnsi" w:hAnsiTheme="minorHAnsi"/>
          <w:sz w:val="24"/>
          <w:szCs w:val="24"/>
        </w:rPr>
        <w:t xml:space="preserve">, recording </w:t>
      </w:r>
      <w:r w:rsidR="00A13785">
        <w:rPr>
          <w:rFonts w:asciiTheme="minorHAnsi" w:hAnsiTheme="minorHAnsi"/>
          <w:sz w:val="24"/>
          <w:szCs w:val="24"/>
        </w:rPr>
        <w:t xml:space="preserve">a decline of </w:t>
      </w:r>
      <w:r w:rsidR="00A13785" w:rsidRPr="00D121AC">
        <w:rPr>
          <w:rFonts w:eastAsia="Times New Roman" w:cs="Calibri"/>
          <w:b/>
          <w:bCs/>
          <w:sz w:val="24"/>
          <w:szCs w:val="24"/>
        </w:rPr>
        <w:t>-13.14%</w:t>
      </w:r>
      <w:r w:rsidR="00A13785">
        <w:rPr>
          <w:rFonts w:eastAsia="Times New Roman" w:cs="Calibri"/>
          <w:b/>
          <w:bCs/>
          <w:sz w:val="24"/>
          <w:szCs w:val="24"/>
        </w:rPr>
        <w:t>.</w:t>
      </w:r>
      <w:r w:rsidRPr="00C81CCB">
        <w:rPr>
          <w:rFonts w:asciiTheme="minorHAnsi" w:hAnsiTheme="minorHAnsi"/>
          <w:sz w:val="24"/>
          <w:szCs w:val="24"/>
        </w:rPr>
        <w:t xml:space="preserve"> In rupee terms, the export touched </w:t>
      </w:r>
      <w:r w:rsidRPr="00C81CCB">
        <w:rPr>
          <w:rFonts w:asciiTheme="minorHAnsi" w:hAnsiTheme="minorHAnsi"/>
          <w:b/>
          <w:sz w:val="24"/>
          <w:szCs w:val="24"/>
        </w:rPr>
        <w:t>Rs.</w:t>
      </w:r>
      <w:r w:rsidR="00A13785" w:rsidRPr="00A13785">
        <w:rPr>
          <w:rFonts w:eastAsia="Times New Roman" w:cs="Calibri"/>
          <w:b/>
          <w:bCs/>
          <w:sz w:val="24"/>
          <w:szCs w:val="24"/>
        </w:rPr>
        <w:t xml:space="preserve"> </w:t>
      </w:r>
      <w:r w:rsidR="00A13785" w:rsidRPr="00D121AC">
        <w:rPr>
          <w:rFonts w:eastAsia="Times New Roman" w:cs="Calibri"/>
          <w:b/>
          <w:bCs/>
          <w:sz w:val="24"/>
          <w:szCs w:val="24"/>
        </w:rPr>
        <w:t>293930.81</w:t>
      </w:r>
      <w:r w:rsidR="00A15026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81CCB">
        <w:rPr>
          <w:rFonts w:asciiTheme="minorHAnsi" w:hAnsiTheme="minorHAnsi"/>
          <w:b/>
          <w:sz w:val="24"/>
          <w:szCs w:val="24"/>
        </w:rPr>
        <w:t>Mn</w:t>
      </w:r>
      <w:proofErr w:type="spellEnd"/>
      <w:r w:rsidRPr="00C81CCB">
        <w:rPr>
          <w:rFonts w:asciiTheme="minorHAnsi" w:hAnsiTheme="minorHAnsi"/>
          <w:b/>
          <w:sz w:val="24"/>
          <w:szCs w:val="24"/>
        </w:rPr>
        <w:t xml:space="preserve"> in April- December 202</w:t>
      </w:r>
      <w:r w:rsidR="00A13785">
        <w:rPr>
          <w:rFonts w:asciiTheme="minorHAnsi" w:hAnsiTheme="minorHAnsi"/>
          <w:b/>
          <w:sz w:val="24"/>
          <w:szCs w:val="24"/>
        </w:rPr>
        <w:t>3</w:t>
      </w:r>
      <w:r w:rsidRPr="00C81CCB">
        <w:rPr>
          <w:rFonts w:asciiTheme="minorHAnsi" w:hAnsiTheme="minorHAnsi"/>
          <w:sz w:val="24"/>
          <w:szCs w:val="24"/>
        </w:rPr>
        <w:t xml:space="preserve"> as against </w:t>
      </w:r>
      <w:r w:rsidRPr="00C81CCB">
        <w:rPr>
          <w:rFonts w:asciiTheme="minorHAnsi" w:hAnsiTheme="minorHAnsi"/>
          <w:b/>
          <w:sz w:val="24"/>
          <w:szCs w:val="24"/>
        </w:rPr>
        <w:t xml:space="preserve">Rs. </w:t>
      </w:r>
      <w:r w:rsidR="00A13785" w:rsidRPr="00D121AC">
        <w:rPr>
          <w:rFonts w:eastAsia="Times New Roman" w:cs="Calibri"/>
          <w:b/>
          <w:bCs/>
          <w:sz w:val="24"/>
          <w:szCs w:val="24"/>
        </w:rPr>
        <w:t>325978.93</w:t>
      </w:r>
      <w:r w:rsidR="00A13785">
        <w:rPr>
          <w:rFonts w:eastAsia="Times New Roman" w:cs="Calibri"/>
          <w:b/>
          <w:bCs/>
          <w:sz w:val="24"/>
          <w:szCs w:val="24"/>
        </w:rPr>
        <w:t xml:space="preserve"> </w:t>
      </w:r>
      <w:proofErr w:type="spellStart"/>
      <w:r w:rsidRPr="00C81CCB">
        <w:rPr>
          <w:rFonts w:asciiTheme="minorHAnsi" w:hAnsiTheme="minorHAnsi"/>
          <w:b/>
          <w:sz w:val="24"/>
          <w:szCs w:val="24"/>
        </w:rPr>
        <w:t>Mn</w:t>
      </w:r>
      <w:proofErr w:type="spellEnd"/>
      <w:r w:rsidRPr="00C81CCB">
        <w:rPr>
          <w:rFonts w:asciiTheme="minorHAnsi" w:hAnsiTheme="minorHAnsi"/>
          <w:b/>
          <w:sz w:val="24"/>
          <w:szCs w:val="24"/>
        </w:rPr>
        <w:t xml:space="preserve"> in April- December 202</w:t>
      </w:r>
      <w:r w:rsidR="00A13785">
        <w:rPr>
          <w:rFonts w:asciiTheme="minorHAnsi" w:hAnsiTheme="minorHAnsi"/>
          <w:b/>
          <w:sz w:val="24"/>
          <w:szCs w:val="24"/>
        </w:rPr>
        <w:t>2</w:t>
      </w:r>
      <w:r w:rsidRPr="00C81CCB">
        <w:rPr>
          <w:rFonts w:asciiTheme="minorHAnsi" w:hAnsiTheme="minorHAnsi"/>
          <w:sz w:val="24"/>
          <w:szCs w:val="24"/>
        </w:rPr>
        <w:t xml:space="preserve">, registering </w:t>
      </w:r>
      <w:r w:rsidR="00A13785">
        <w:rPr>
          <w:rFonts w:asciiTheme="minorHAnsi" w:hAnsiTheme="minorHAnsi"/>
          <w:sz w:val="24"/>
          <w:szCs w:val="24"/>
        </w:rPr>
        <w:t xml:space="preserve">a decline of </w:t>
      </w:r>
      <w:r w:rsidRPr="00C81CCB">
        <w:rPr>
          <w:rFonts w:asciiTheme="minorHAnsi" w:hAnsiTheme="minorHAnsi"/>
          <w:sz w:val="24"/>
          <w:szCs w:val="24"/>
        </w:rPr>
        <w:t xml:space="preserve">a </w:t>
      </w:r>
      <w:r w:rsidR="00A13785" w:rsidRPr="00D121AC">
        <w:rPr>
          <w:rFonts w:eastAsia="Times New Roman" w:cs="Calibri"/>
          <w:b/>
          <w:bCs/>
          <w:sz w:val="24"/>
          <w:szCs w:val="24"/>
        </w:rPr>
        <w:t>-9.83%</w:t>
      </w:r>
      <w:r w:rsidR="00A13785">
        <w:rPr>
          <w:rFonts w:eastAsia="Times New Roman" w:cs="Calibri"/>
          <w:b/>
          <w:bCs/>
          <w:sz w:val="24"/>
          <w:szCs w:val="24"/>
        </w:rPr>
        <w:t>.</w:t>
      </w:r>
    </w:p>
    <w:p w:rsidR="00D10F0C" w:rsidRDefault="00D10F0C" w:rsidP="00D10F0C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ab/>
      </w:r>
    </w:p>
    <w:tbl>
      <w:tblPr>
        <w:tblW w:w="10112" w:type="dxa"/>
        <w:tblLook w:val="04A0"/>
      </w:tblPr>
      <w:tblGrid>
        <w:gridCol w:w="10112"/>
      </w:tblGrid>
      <w:tr w:rsidR="00D10F0C" w:rsidRPr="00742CC4" w:rsidTr="00D121AC">
        <w:trPr>
          <w:trHeight w:val="315"/>
        </w:trPr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896" w:type="dxa"/>
              <w:tblLook w:val="04A0"/>
            </w:tblPr>
            <w:tblGrid>
              <w:gridCol w:w="3160"/>
              <w:gridCol w:w="1254"/>
              <w:gridCol w:w="1254"/>
              <w:gridCol w:w="92"/>
              <w:gridCol w:w="1440"/>
              <w:gridCol w:w="1436"/>
              <w:gridCol w:w="1260"/>
            </w:tblGrid>
            <w:tr w:rsidR="00D121AC" w:rsidRPr="00D121AC" w:rsidTr="00D121AC">
              <w:trPr>
                <w:trHeight w:val="315"/>
              </w:trPr>
              <w:tc>
                <w:tcPr>
                  <w:tcW w:w="7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EXPORT OF LEATHER, LEATHER PRODUCTS &amp; FOOTWEAR FROM INDIA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</w:tr>
            <w:tr w:rsidR="00D121AC" w:rsidRPr="00D121AC" w:rsidTr="00D121AC">
              <w:trPr>
                <w:trHeight w:val="315"/>
              </w:trPr>
              <w:tc>
                <w:tcPr>
                  <w:tcW w:w="7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During April-December 2023-24  VIS-À-VIS April-December 2022-23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</w:tr>
            <w:tr w:rsidR="00D121AC" w:rsidRPr="00D121AC" w:rsidTr="00D121AC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(Value in Million Rs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</w:tr>
            <w:tr w:rsidR="00D121AC" w:rsidRPr="00D121AC" w:rsidTr="005216C4">
              <w:trPr>
                <w:trHeight w:val="315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PRODUCT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  <w:t>APRIL-DEC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  <w:t>APRIL-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% VARIATION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0"/>
                      <w:szCs w:val="20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0"/>
                      <w:szCs w:val="20"/>
                    </w:rPr>
                    <w:t>% Shar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0"/>
                      <w:szCs w:val="20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0"/>
                      <w:szCs w:val="20"/>
                    </w:rPr>
                    <w:t>% Share</w:t>
                  </w:r>
                </w:p>
              </w:tc>
            </w:tr>
            <w:tr w:rsidR="00D121AC" w:rsidRPr="00D121AC" w:rsidTr="005216C4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color w:val="833C0C"/>
                    </w:rPr>
                    <w:t>2022-2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color w:val="833C0C"/>
                    </w:rPr>
                    <w:t>2023-2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color w:val="833C0C"/>
                    </w:rPr>
                    <w:t>2022-2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color w:val="833C0C"/>
                    </w:rPr>
                    <w:t>2023-24</w:t>
                  </w:r>
                </w:p>
              </w:tc>
            </w:tr>
            <w:tr w:rsidR="00D121AC" w:rsidRPr="00D121AC" w:rsidTr="005216C4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FINISHED LEATHER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26020.94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28169.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8.26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7.98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9.58%</w:t>
                  </w:r>
                </w:p>
              </w:tc>
            </w:tr>
            <w:tr w:rsidR="00D121AC" w:rsidRPr="00D121AC" w:rsidTr="005216C4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LEATHER FOOTWEAR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147113.1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124051.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-15.68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45.13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42.20%</w:t>
                  </w:r>
                </w:p>
              </w:tc>
            </w:tr>
            <w:tr w:rsidR="00D121AC" w:rsidRPr="00D121AC" w:rsidTr="005216C4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FOOTWEAR COMPONENTS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17537.1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16420.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-6.37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5.38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5.59%</w:t>
                  </w:r>
                </w:p>
              </w:tc>
            </w:tr>
            <w:tr w:rsidR="00D121AC" w:rsidRPr="00D121AC" w:rsidTr="005216C4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LEATHER GARMENTS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22665.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22840.8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0.78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6.95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7.77%</w:t>
                  </w:r>
                </w:p>
              </w:tc>
            </w:tr>
            <w:tr w:rsidR="00D121AC" w:rsidRPr="00D121AC" w:rsidTr="005216C4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LEATHER GOODS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81310.2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77534.3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-4.64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24.94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26.38%</w:t>
                  </w:r>
                </w:p>
              </w:tc>
            </w:tr>
            <w:tr w:rsidR="00D121AC" w:rsidRPr="00D121AC" w:rsidTr="005216C4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SADDLERY AND HARNESS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14164.57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11283.9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-20.34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4.35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3.84%</w:t>
                  </w:r>
                </w:p>
              </w:tc>
            </w:tr>
            <w:tr w:rsidR="00D121AC" w:rsidRPr="00D121AC" w:rsidTr="005216C4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NON-LEATHER FOOTWEAR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17167.87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13630.9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-20.60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5.27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4.64%</w:t>
                  </w:r>
                </w:p>
              </w:tc>
            </w:tr>
            <w:tr w:rsidR="00D121AC" w:rsidRPr="00D121AC" w:rsidTr="005216C4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325978.9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293930.8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-9.83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.00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.00%</w:t>
                  </w:r>
                </w:p>
              </w:tc>
            </w:tr>
            <w:tr w:rsidR="00D121AC" w:rsidRPr="00D121AC" w:rsidTr="005216C4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i/>
                      <w:iCs/>
                      <w:sz w:val="20"/>
                      <w:szCs w:val="20"/>
                    </w:rPr>
                    <w:t>Source : DGCI &amp;S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121AC" w:rsidRPr="00D121AC" w:rsidTr="00D121AC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(Value in Million US$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121AC" w:rsidRPr="00D121AC" w:rsidTr="00D121AC">
              <w:trPr>
                <w:trHeight w:val="315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PRODUCT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  <w:t>APRIL-DEC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  <w:t>APRIL-DEC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% VARIATION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% Shar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% Share</w:t>
                  </w:r>
                </w:p>
              </w:tc>
            </w:tr>
            <w:tr w:rsidR="00D121AC" w:rsidRPr="00D121AC" w:rsidTr="00D121AC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color w:val="833C0C"/>
                    </w:rPr>
                    <w:t>2022-23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color w:val="833C0C"/>
                    </w:rPr>
                    <w:t>2023-24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color w:val="833C0C"/>
                    </w:rPr>
                    <w:t>2022-2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color w:val="833C0C"/>
                    </w:rPr>
                    <w:t>2023-24</w:t>
                  </w:r>
                </w:p>
              </w:tc>
            </w:tr>
            <w:tr w:rsidR="00D121AC" w:rsidRPr="00D121AC" w:rsidTr="00D121AC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FINISHED LEATHER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326.95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340.58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4.17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7.99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9.58%</w:t>
                  </w:r>
                </w:p>
              </w:tc>
            </w:tr>
            <w:tr w:rsidR="00D121AC" w:rsidRPr="00D121AC" w:rsidTr="00D121AC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LEATHER FOOTWEAR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1846.55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1500.44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-18.74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45.12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42.21%</w:t>
                  </w:r>
                </w:p>
              </w:tc>
            </w:tr>
            <w:tr w:rsidR="00D121AC" w:rsidRPr="00D121AC" w:rsidTr="00D121AC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FOOTWEAR COMPONENTS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219.88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198.66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-9.65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5.37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5.59%</w:t>
                  </w:r>
                </w:p>
              </w:tc>
            </w:tr>
            <w:tr w:rsidR="00D121AC" w:rsidRPr="00D121AC" w:rsidTr="00D121AC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LEATHER GARMENTS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284.09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276.26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-2.76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6.94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7.77%</w:t>
                  </w:r>
                </w:p>
              </w:tc>
            </w:tr>
            <w:tr w:rsidR="00D121AC" w:rsidRPr="00D121AC" w:rsidTr="00D121AC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LEATHER GOODS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1021.05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937.35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-8.20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24.95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26.37%</w:t>
                  </w:r>
                </w:p>
              </w:tc>
            </w:tr>
            <w:tr w:rsidR="00D121AC" w:rsidRPr="00D121AC" w:rsidTr="00D121AC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SADDLERY AND HARNESS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178.16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136.45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-23.41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4.35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3.84%</w:t>
                  </w:r>
                </w:p>
              </w:tc>
            </w:tr>
            <w:tr w:rsidR="00D121AC" w:rsidRPr="00D121AC" w:rsidTr="00D121AC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NON-LEATHER FOOTWEAR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D121AC">
                    <w:rPr>
                      <w:rFonts w:eastAsia="Times New Roman" w:cs="Calibri"/>
                      <w:color w:val="000000"/>
                    </w:rPr>
                    <w:t>215.58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164.91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sz w:val="24"/>
                      <w:szCs w:val="24"/>
                    </w:rPr>
                    <w:t>-23.50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5.27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4.64%</w:t>
                  </w:r>
                </w:p>
              </w:tc>
            </w:tr>
            <w:tr w:rsidR="00D121AC" w:rsidRPr="00D121AC" w:rsidTr="00D121AC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4092.26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3554.65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-13.14%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.00%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21AC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.00%</w:t>
                  </w:r>
                </w:p>
              </w:tc>
            </w:tr>
            <w:tr w:rsidR="00D121AC" w:rsidRPr="00D121AC" w:rsidTr="00D121AC">
              <w:trPr>
                <w:trHeight w:val="315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121AC">
                    <w:rPr>
                      <w:rFonts w:eastAsia="Times New Roman" w:cs="Calibri"/>
                      <w:b/>
                      <w:bCs/>
                      <w:i/>
                      <w:iCs/>
                      <w:sz w:val="20"/>
                      <w:szCs w:val="20"/>
                    </w:rPr>
                    <w:t>Source : DGCI &amp;S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1AC" w:rsidRPr="00D121AC" w:rsidRDefault="00D121AC" w:rsidP="00D121AC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121AC" w:rsidRPr="00742CC4" w:rsidRDefault="00D121AC" w:rsidP="004A4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05496"/>
              </w:rPr>
            </w:pPr>
          </w:p>
        </w:tc>
      </w:tr>
    </w:tbl>
    <w:p w:rsidR="00C83888" w:rsidRPr="00C83888" w:rsidRDefault="00C83888">
      <w:pPr>
        <w:rPr>
          <w:color w:val="833C0B" w:themeColor="accent2" w:themeShade="80"/>
        </w:rPr>
      </w:pPr>
    </w:p>
    <w:p w:rsidR="00C83888" w:rsidRDefault="00C83888"/>
    <w:p w:rsidR="00C83888" w:rsidRDefault="00C83888"/>
    <w:tbl>
      <w:tblPr>
        <w:tblW w:w="10289" w:type="dxa"/>
        <w:tblInd w:w="93" w:type="dxa"/>
        <w:tblLook w:val="04A0"/>
      </w:tblPr>
      <w:tblGrid>
        <w:gridCol w:w="1995"/>
        <w:gridCol w:w="774"/>
        <w:gridCol w:w="841"/>
        <w:gridCol w:w="841"/>
        <w:gridCol w:w="424"/>
        <w:gridCol w:w="353"/>
        <w:gridCol w:w="920"/>
        <w:gridCol w:w="933"/>
        <w:gridCol w:w="777"/>
        <w:gridCol w:w="777"/>
        <w:gridCol w:w="777"/>
        <w:gridCol w:w="878"/>
        <w:gridCol w:w="102"/>
      </w:tblGrid>
      <w:tr w:rsidR="00245925" w:rsidRPr="00245925" w:rsidTr="00D24110">
        <w:trPr>
          <w:trHeight w:val="245"/>
        </w:trPr>
        <w:tc>
          <w:tcPr>
            <w:tcW w:w="102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1E79F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ONTH WISE EXPORT OF LEATHER, LEATHER PRODUCTS &amp; FOOTWEAR</w:t>
            </w:r>
          </w:p>
        </w:tc>
      </w:tr>
      <w:tr w:rsidR="00245925" w:rsidRPr="00245925" w:rsidTr="00D24110">
        <w:trPr>
          <w:gridAfter w:val="8"/>
          <w:wAfter w:w="5414" w:type="dxa"/>
          <w:trHeight w:val="245"/>
        </w:trPr>
        <w:tc>
          <w:tcPr>
            <w:tcW w:w="4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1E79F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URING APRIL-DEC 2023-24</w:t>
            </w:r>
          </w:p>
        </w:tc>
      </w:tr>
      <w:tr w:rsidR="00245925" w:rsidRPr="00245925" w:rsidTr="00D24110">
        <w:trPr>
          <w:gridAfter w:val="1"/>
          <w:wAfter w:w="102" w:type="dxa"/>
          <w:trHeight w:val="303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160" w:line="259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 xml:space="preserve"> Value in Million US $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5925" w:rsidRPr="00245925" w:rsidTr="00D24110">
        <w:trPr>
          <w:gridAfter w:val="1"/>
          <w:wAfter w:w="102" w:type="dxa"/>
          <w:trHeight w:val="317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APRIL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MAY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JUNE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JUL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AUG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SEP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OCT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NOV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D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TOTAL</w:t>
            </w:r>
          </w:p>
        </w:tc>
      </w:tr>
      <w:tr w:rsidR="00245925" w:rsidRPr="00245925" w:rsidTr="00D24110">
        <w:trPr>
          <w:gridAfter w:val="1"/>
          <w:wAfter w:w="102" w:type="dxa"/>
          <w:trHeight w:val="31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2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2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202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20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20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974807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974807"/>
                <w:sz w:val="20"/>
                <w:szCs w:val="20"/>
              </w:rPr>
              <w:t>20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974807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974807"/>
                <w:sz w:val="20"/>
                <w:szCs w:val="20"/>
              </w:rPr>
              <w:t>20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974807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974807"/>
                <w:sz w:val="20"/>
                <w:szCs w:val="20"/>
              </w:rPr>
              <w:t>20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color w:val="833C0C"/>
                <w:sz w:val="20"/>
                <w:szCs w:val="20"/>
              </w:rPr>
              <w:t>APRIL-DEC 23</w:t>
            </w:r>
          </w:p>
        </w:tc>
      </w:tr>
      <w:tr w:rsidR="00245925" w:rsidRPr="00245925" w:rsidTr="00D24110">
        <w:trPr>
          <w:gridAfter w:val="1"/>
          <w:wAfter w:w="102" w:type="dxa"/>
          <w:trHeight w:val="31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FINISHED LEATHER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0.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38.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38.0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33.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40.4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36.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35.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39.7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37.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340.58</w:t>
            </w:r>
          </w:p>
        </w:tc>
      </w:tr>
      <w:tr w:rsidR="00245925" w:rsidRPr="00245925" w:rsidTr="00D24110">
        <w:trPr>
          <w:gridAfter w:val="1"/>
          <w:wAfter w:w="102" w:type="dxa"/>
          <w:trHeight w:val="31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EATHER FOOTWEAR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2.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80.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88.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202.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92.4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36.7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43.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47.9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65.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500.44</w:t>
            </w:r>
          </w:p>
        </w:tc>
      </w:tr>
      <w:tr w:rsidR="00245925" w:rsidRPr="00245925" w:rsidTr="00D24110">
        <w:trPr>
          <w:gridAfter w:val="1"/>
          <w:wAfter w:w="102" w:type="dxa"/>
          <w:trHeight w:val="31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FOOTWEAR COMPONENTS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3.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26.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24.6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24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21.9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8.7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9.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8.6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20.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98.66</w:t>
            </w:r>
          </w:p>
        </w:tc>
      </w:tr>
      <w:tr w:rsidR="00245925" w:rsidRPr="00245925" w:rsidTr="00D24110">
        <w:trPr>
          <w:gridAfter w:val="1"/>
          <w:wAfter w:w="102" w:type="dxa"/>
          <w:trHeight w:val="31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EATHER GARMENTS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4.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30.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34.27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38.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39.5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31.4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28.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24.4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25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276.26</w:t>
            </w:r>
          </w:p>
        </w:tc>
      </w:tr>
      <w:tr w:rsidR="00245925" w:rsidRPr="00245925" w:rsidTr="00D24110">
        <w:trPr>
          <w:gridAfter w:val="1"/>
          <w:wAfter w:w="102" w:type="dxa"/>
          <w:trHeight w:val="31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EATHER GOODS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.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92.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12.6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04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13.5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06.8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05.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00.2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04.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937.35</w:t>
            </w:r>
          </w:p>
        </w:tc>
      </w:tr>
      <w:tr w:rsidR="00245925" w:rsidRPr="00245925" w:rsidTr="00D24110">
        <w:trPr>
          <w:gridAfter w:val="1"/>
          <w:wAfter w:w="102" w:type="dxa"/>
          <w:trHeight w:val="31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ADDLERY AND HARNESS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6.69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7.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7.7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4.6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5.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3.4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36.45</w:t>
            </w:r>
          </w:p>
        </w:tc>
      </w:tr>
      <w:tr w:rsidR="00245925" w:rsidRPr="00245925" w:rsidTr="00D24110">
        <w:trPr>
          <w:gridAfter w:val="1"/>
          <w:wAfter w:w="102" w:type="dxa"/>
          <w:trHeight w:val="31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ON-LEATHER FOOTWEAR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1.9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22.6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9.08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7.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9.1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4.7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8.0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5.9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5.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sz w:val="20"/>
                <w:szCs w:val="20"/>
              </w:rPr>
              <w:t>164.91</w:t>
            </w:r>
          </w:p>
        </w:tc>
      </w:tr>
      <w:tr w:rsidR="00245925" w:rsidRPr="00245925" w:rsidTr="00D24110">
        <w:trPr>
          <w:gridAfter w:val="1"/>
          <w:wAfter w:w="102" w:type="dxa"/>
          <w:trHeight w:val="31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61.8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05.5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33.61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40.1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44.78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59.83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65.31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60.61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83.0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554.65</w:t>
            </w:r>
          </w:p>
        </w:tc>
      </w:tr>
      <w:tr w:rsidR="00245925" w:rsidRPr="00245925" w:rsidTr="00D24110">
        <w:trPr>
          <w:gridAfter w:val="1"/>
          <w:wAfter w:w="102" w:type="dxa"/>
          <w:trHeight w:val="24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45925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>Source : DGCI &amp;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25" w:rsidRPr="00245925" w:rsidRDefault="00245925" w:rsidP="00245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83888" w:rsidRPr="00C83888" w:rsidRDefault="00C83888" w:rsidP="00C83888">
      <w:pPr>
        <w:spacing w:after="0" w:line="240" w:lineRule="auto"/>
        <w:rPr>
          <w:color w:val="833C0B" w:themeColor="accent2" w:themeShade="80"/>
        </w:rPr>
      </w:pPr>
    </w:p>
    <w:sectPr w:rsidR="00C83888" w:rsidRPr="00C83888" w:rsidSect="00D10F0C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A2AF6"/>
    <w:multiLevelType w:val="hybridMultilevel"/>
    <w:tmpl w:val="274A9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1828"/>
    <w:rsid w:val="00041828"/>
    <w:rsid w:val="000C1F5C"/>
    <w:rsid w:val="0011720B"/>
    <w:rsid w:val="00126518"/>
    <w:rsid w:val="001512C8"/>
    <w:rsid w:val="00166791"/>
    <w:rsid w:val="001758F3"/>
    <w:rsid w:val="001A769E"/>
    <w:rsid w:val="001C05AB"/>
    <w:rsid w:val="00245925"/>
    <w:rsid w:val="00306D7B"/>
    <w:rsid w:val="0030748D"/>
    <w:rsid w:val="003309D6"/>
    <w:rsid w:val="00354C70"/>
    <w:rsid w:val="00491E46"/>
    <w:rsid w:val="004D14B3"/>
    <w:rsid w:val="005216C4"/>
    <w:rsid w:val="00566E06"/>
    <w:rsid w:val="00580B69"/>
    <w:rsid w:val="006A507D"/>
    <w:rsid w:val="006B660A"/>
    <w:rsid w:val="006F72D4"/>
    <w:rsid w:val="00742CC4"/>
    <w:rsid w:val="00834EC0"/>
    <w:rsid w:val="00835051"/>
    <w:rsid w:val="00866414"/>
    <w:rsid w:val="00877D99"/>
    <w:rsid w:val="00900B59"/>
    <w:rsid w:val="009918D1"/>
    <w:rsid w:val="009B45C0"/>
    <w:rsid w:val="009E7EAE"/>
    <w:rsid w:val="00A038CF"/>
    <w:rsid w:val="00A13785"/>
    <w:rsid w:val="00A15026"/>
    <w:rsid w:val="00B06E22"/>
    <w:rsid w:val="00B53B1F"/>
    <w:rsid w:val="00BF7544"/>
    <w:rsid w:val="00C70B63"/>
    <w:rsid w:val="00C81CCB"/>
    <w:rsid w:val="00C83888"/>
    <w:rsid w:val="00D10F0C"/>
    <w:rsid w:val="00D121AC"/>
    <w:rsid w:val="00D24110"/>
    <w:rsid w:val="00D457EE"/>
    <w:rsid w:val="00DD1180"/>
    <w:rsid w:val="00E06AE1"/>
    <w:rsid w:val="00E271C6"/>
    <w:rsid w:val="00E37899"/>
    <w:rsid w:val="00E45722"/>
    <w:rsid w:val="00E8591E"/>
    <w:rsid w:val="00EC4F5B"/>
    <w:rsid w:val="00EE10D9"/>
    <w:rsid w:val="00F37921"/>
    <w:rsid w:val="00F40369"/>
    <w:rsid w:val="00FD2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82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D861-6A7F-463E-81CD-585F1591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 for Leather Exports</dc:creator>
  <cp:lastModifiedBy>welcome</cp:lastModifiedBy>
  <cp:revision>6</cp:revision>
  <cp:lastPrinted>2024-02-03T12:13:00Z</cp:lastPrinted>
  <dcterms:created xsi:type="dcterms:W3CDTF">2024-02-02T05:51:00Z</dcterms:created>
  <dcterms:modified xsi:type="dcterms:W3CDTF">2024-02-03T12:14:00Z</dcterms:modified>
</cp:coreProperties>
</file>